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3AF" w:rsidRPr="00BB63AF" w:rsidRDefault="00BB63AF" w:rsidP="00BB63AF">
      <w:pPr>
        <w:jc w:val="left"/>
        <w:rPr>
          <w:rFonts w:ascii="ＭＳ ゴシック" w:eastAsia="ＭＳ ゴシック" w:hAnsi="ＭＳ ゴシック"/>
          <w:szCs w:val="21"/>
        </w:rPr>
      </w:pPr>
      <w:r w:rsidRPr="00BB63AF">
        <w:rPr>
          <w:rFonts w:ascii="ＭＳ ゴシック" w:eastAsia="ＭＳ ゴシック" w:hAnsi="ＭＳ ゴシック" w:hint="eastAsia"/>
          <w:szCs w:val="21"/>
        </w:rPr>
        <w:t>(</w:t>
      </w:r>
      <w:r w:rsidR="003A306B">
        <w:rPr>
          <w:rFonts w:ascii="ＭＳ ゴシック" w:eastAsia="ＭＳ ゴシック" w:hAnsi="ＭＳ ゴシック" w:hint="eastAsia"/>
          <w:szCs w:val="21"/>
        </w:rPr>
        <w:t>東アジア教員養成国際</w:t>
      </w:r>
      <w:bookmarkStart w:id="0" w:name="_GoBack"/>
      <w:bookmarkEnd w:id="0"/>
      <w:r w:rsidR="003A306B">
        <w:rPr>
          <w:rFonts w:ascii="ＭＳ ゴシック" w:eastAsia="ＭＳ ゴシック" w:hAnsi="ＭＳ ゴシック" w:hint="eastAsia"/>
          <w:szCs w:val="21"/>
        </w:rPr>
        <w:t>コンソーシアム</w:t>
      </w:r>
      <w:r w:rsidRPr="00BB63AF">
        <w:rPr>
          <w:rFonts w:ascii="ＭＳ ゴシック" w:eastAsia="ＭＳ ゴシック" w:hAnsi="ＭＳ ゴシック" w:hint="eastAsia"/>
          <w:szCs w:val="21"/>
        </w:rPr>
        <w:t>加盟機関</w:t>
      </w:r>
      <w:r w:rsidR="00A64174">
        <w:rPr>
          <w:rFonts w:ascii="ＭＳ ゴシック" w:eastAsia="ＭＳ ゴシック" w:hAnsi="ＭＳ ゴシック" w:hint="eastAsia"/>
          <w:szCs w:val="21"/>
        </w:rPr>
        <w:t>以外の参加者</w:t>
      </w:r>
      <w:r w:rsidRPr="00BB63AF">
        <w:rPr>
          <w:rFonts w:ascii="ＭＳ ゴシック" w:eastAsia="ＭＳ ゴシック" w:hAnsi="ＭＳ ゴシック" w:hint="eastAsia"/>
          <w:szCs w:val="21"/>
        </w:rPr>
        <w:t>向け)</w:t>
      </w:r>
    </w:p>
    <w:p w:rsidR="00142475" w:rsidRPr="00063E8D" w:rsidRDefault="00A64174" w:rsidP="0014247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142475" w:rsidRPr="00063E8D">
        <w:rPr>
          <w:rFonts w:ascii="ＭＳ ゴシック" w:eastAsia="ＭＳ ゴシック" w:hAnsi="ＭＳ ゴシック" w:hint="eastAsia"/>
          <w:b/>
          <w:sz w:val="28"/>
          <w:szCs w:val="28"/>
        </w:rPr>
        <w:t>登録カード）</w:t>
      </w:r>
    </w:p>
    <w:p w:rsidR="00142475" w:rsidRPr="000478AE" w:rsidRDefault="00142475" w:rsidP="0014247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478AE">
        <w:rPr>
          <w:rFonts w:ascii="ＭＳ ゴシック" w:eastAsia="ＭＳ ゴシック" w:hAnsi="ＭＳ ゴシック" w:hint="eastAsia"/>
          <w:b/>
          <w:sz w:val="28"/>
          <w:szCs w:val="28"/>
          <w:highlight w:val="yellow"/>
        </w:rPr>
        <w:t>【</w:t>
      </w:r>
      <w:r w:rsidR="00A64174">
        <w:rPr>
          <w:rFonts w:ascii="ＭＳ ゴシック" w:eastAsia="ＭＳ ゴシック" w:hAnsi="ＭＳ ゴシック" w:hint="eastAsia"/>
          <w:b/>
          <w:sz w:val="28"/>
          <w:szCs w:val="28"/>
          <w:highlight w:val="yellow"/>
        </w:rPr>
        <w:t>参加登録および発表申込</w:t>
      </w:r>
      <w:r w:rsidRPr="000478AE">
        <w:rPr>
          <w:rFonts w:ascii="ＭＳ ゴシック" w:eastAsia="ＭＳ ゴシック" w:hAnsi="ＭＳ ゴシック" w:hint="eastAsia"/>
          <w:b/>
          <w:sz w:val="28"/>
          <w:szCs w:val="28"/>
          <w:highlight w:val="yellow"/>
        </w:rPr>
        <w:t>】</w:t>
      </w:r>
    </w:p>
    <w:p w:rsidR="00142475" w:rsidRPr="00A77BFC" w:rsidRDefault="00142475" w:rsidP="0014247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77BFC">
        <w:rPr>
          <w:rFonts w:ascii="ＭＳ ゴシック" w:eastAsia="ＭＳ ゴシック" w:hAnsi="ＭＳ ゴシック" w:hint="eastAsia"/>
          <w:sz w:val="28"/>
          <w:szCs w:val="28"/>
        </w:rPr>
        <w:t>第１０回東アジア教員養成国際シンポジウム</w:t>
      </w:r>
    </w:p>
    <w:p w:rsidR="00142475" w:rsidRDefault="00142475" w:rsidP="0014247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77BFC">
        <w:rPr>
          <w:rFonts w:ascii="ＭＳ ゴシック" w:eastAsia="ＭＳ ゴシック" w:hAnsi="ＭＳ ゴシック" w:hint="eastAsia"/>
          <w:sz w:val="24"/>
          <w:szCs w:val="24"/>
        </w:rPr>
        <w:t xml:space="preserve">　2015年10月31日（土）・11月1日（日）</w:t>
      </w:r>
    </w:p>
    <w:p w:rsidR="00A64174" w:rsidRDefault="00A64174" w:rsidP="00A6417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加登録</w:t>
      </w:r>
    </w:p>
    <w:tbl>
      <w:tblPr>
        <w:tblpPr w:leftFromText="142" w:rightFromText="142" w:vertAnchor="text" w:horzAnchor="margin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797"/>
      </w:tblGrid>
      <w:tr w:rsidR="00A64174" w:rsidRPr="00A77BFC" w:rsidTr="007841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74" w:rsidRPr="00A77BFC" w:rsidRDefault="00A64174" w:rsidP="00A64174">
            <w:pPr>
              <w:rPr>
                <w:rFonts w:ascii="ＭＳ ゴシック" w:eastAsia="ＭＳ ゴシック" w:hAnsi="ＭＳ ゴシック"/>
              </w:rPr>
            </w:pPr>
            <w:r w:rsidRPr="0049512F">
              <w:rPr>
                <w:rFonts w:ascii="ＭＳ ゴシック" w:eastAsia="ＭＳ ゴシック" w:hAnsi="ＭＳ ゴシック" w:hint="eastAsia"/>
                <w:spacing w:val="135"/>
                <w:kern w:val="0"/>
                <w:fitText w:val="1680" w:id="914607873"/>
              </w:rPr>
              <w:t>参加登</w:t>
            </w:r>
            <w:r w:rsidRPr="0049512F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914607873"/>
              </w:rPr>
              <w:t>録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74" w:rsidRPr="00A77BFC" w:rsidRDefault="00A64174" w:rsidP="00E40F0E">
            <w:pPr>
              <w:rPr>
                <w:rFonts w:ascii="ＭＳ ゴシック" w:eastAsia="ＭＳ ゴシック" w:hAnsi="ＭＳ ゴシック"/>
                <w:u w:val="single"/>
                <w:lang w:eastAsia="zh-CN"/>
              </w:rPr>
            </w:pPr>
            <w:r w:rsidRPr="00A64174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914607617"/>
                <w:lang w:eastAsia="zh-CN"/>
              </w:rPr>
              <w:t>大学</w:t>
            </w:r>
            <w:r w:rsidRPr="00A64174">
              <w:rPr>
                <w:rFonts w:ascii="ＭＳ ゴシック" w:eastAsia="ＭＳ ゴシック" w:hAnsi="ＭＳ ゴシック" w:hint="eastAsia"/>
                <w:kern w:val="0"/>
                <w:fitText w:val="1470" w:id="914607617"/>
                <w:lang w:eastAsia="zh-CN"/>
              </w:rPr>
              <w:t>名</w:t>
            </w:r>
            <w:r w:rsidRPr="00A77BFC">
              <w:rPr>
                <w:rFonts w:ascii="ＭＳ ゴシック" w:eastAsia="ＭＳ ゴシック" w:hAnsi="ＭＳ ゴシック" w:hint="eastAsia"/>
                <w:lang w:eastAsia="zh-CN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　　　　　　　　</w:t>
            </w:r>
          </w:p>
          <w:p w:rsidR="00A64174" w:rsidRPr="00A77BFC" w:rsidRDefault="00A64174" w:rsidP="00E40F0E">
            <w:pPr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</w:rPr>
              <w:t>所属部局・職</w:t>
            </w:r>
            <w:r w:rsidRPr="00A77BFC">
              <w:rPr>
                <w:rFonts w:ascii="ＭＳ ゴシック" w:eastAsia="ＭＳ ゴシック" w:hAnsi="ＭＳ ゴシック" w:hint="eastAsia"/>
                <w:lang w:eastAsia="zh-CN"/>
              </w:rPr>
              <w:t>名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　　　　　　　　</w:t>
            </w:r>
          </w:p>
          <w:p w:rsidR="00A64174" w:rsidRPr="00A77BFC" w:rsidRDefault="00A64174" w:rsidP="00E40F0E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A64174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914607618"/>
                <w:lang w:eastAsia="zh-CN"/>
              </w:rPr>
              <w:t>氏</w:t>
            </w:r>
            <w:r w:rsidRPr="00A64174">
              <w:rPr>
                <w:rFonts w:ascii="ＭＳ ゴシック" w:eastAsia="ＭＳ ゴシック" w:hAnsi="ＭＳ ゴシック" w:hint="eastAsia"/>
                <w:kern w:val="0"/>
                <w:fitText w:val="1470" w:id="914607618"/>
                <w:lang w:eastAsia="zh-CN"/>
              </w:rPr>
              <w:t>名</w:t>
            </w:r>
            <w:r w:rsidRPr="00A77BFC">
              <w:rPr>
                <w:rFonts w:ascii="ＭＳ ゴシック" w:eastAsia="ＭＳ ゴシック" w:hAnsi="ＭＳ ゴシック" w:hint="eastAsia"/>
                <w:lang w:eastAsia="zh-CN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　　　　　　　　</w:t>
            </w:r>
          </w:p>
          <w:p w:rsidR="00A64174" w:rsidRPr="00A77BFC" w:rsidRDefault="00A64174" w:rsidP="00E40F0E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住所（連絡先）</w:t>
            </w:r>
            <w:r w:rsidRPr="00A77BFC">
              <w:rPr>
                <w:rFonts w:ascii="ＭＳ ゴシック" w:eastAsia="ＭＳ ゴシック" w:hAnsi="ＭＳ ゴシック" w:hint="eastAsia"/>
                <w:lang w:eastAsia="zh-TW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TW"/>
              </w:rPr>
              <w:t xml:space="preserve">　　　　　　　　　　　　　</w:t>
            </w:r>
          </w:p>
          <w:p w:rsidR="00A64174" w:rsidRPr="00A77BFC" w:rsidRDefault="00A64174" w:rsidP="00E40F0E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A64174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914607620"/>
                <w:lang w:eastAsia="zh-TW"/>
              </w:rPr>
              <w:t>電</w:t>
            </w:r>
            <w:r w:rsidRPr="00A64174">
              <w:rPr>
                <w:rFonts w:ascii="ＭＳ ゴシック" w:eastAsia="ＭＳ ゴシック" w:hAnsi="ＭＳ ゴシック" w:hint="eastAsia"/>
                <w:kern w:val="0"/>
                <w:fitText w:val="1470" w:id="914607620"/>
                <w:lang w:eastAsia="zh-TW"/>
              </w:rPr>
              <w:t>話</w:t>
            </w:r>
            <w:r w:rsidRPr="00A77BFC">
              <w:rPr>
                <w:rFonts w:ascii="ＭＳ ゴシック" w:eastAsia="ＭＳ ゴシック" w:hAnsi="ＭＳ ゴシック" w:hint="eastAsia"/>
                <w:lang w:eastAsia="zh-TW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TW"/>
              </w:rPr>
              <w:t xml:space="preserve">　　　　　　　　　　　　　</w:t>
            </w:r>
          </w:p>
          <w:p w:rsidR="00A64174" w:rsidRPr="00A77BFC" w:rsidRDefault="00A64174" w:rsidP="00E40F0E">
            <w:pPr>
              <w:rPr>
                <w:rFonts w:ascii="ＭＳ ゴシック" w:eastAsia="ＭＳ ゴシック" w:hAnsi="ＭＳ ゴシック"/>
              </w:rPr>
            </w:pPr>
            <w:r w:rsidRPr="00A64174">
              <w:rPr>
                <w:rFonts w:ascii="ＭＳ ゴシック" w:eastAsia="ＭＳ ゴシック" w:hAnsi="ＭＳ ゴシック" w:hint="eastAsia"/>
                <w:spacing w:val="570"/>
                <w:kern w:val="0"/>
                <w:fitText w:val="1470" w:id="914607621"/>
                <w:lang w:eastAsia="zh-TW"/>
              </w:rPr>
              <w:t>FA</w:t>
            </w:r>
            <w:r w:rsidRPr="00A64174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914607621"/>
                <w:lang w:eastAsia="zh-TW"/>
              </w:rPr>
              <w:t>X</w:t>
            </w:r>
            <w:r w:rsidRPr="00A77BFC">
              <w:rPr>
                <w:rFonts w:ascii="ＭＳ ゴシック" w:eastAsia="ＭＳ ゴシック" w:hAnsi="ＭＳ ゴシック" w:hint="eastAsia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</w:t>
            </w:r>
            <w:r w:rsidRPr="00A77BF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</w:p>
          <w:p w:rsidR="00A64174" w:rsidRPr="00A77BFC" w:rsidRDefault="00A64174" w:rsidP="00E40F0E">
            <w:pPr>
              <w:rPr>
                <w:rFonts w:ascii="ＭＳ ゴシック" w:eastAsia="ＭＳ ゴシック" w:hAnsi="ＭＳ ゴシック"/>
              </w:rPr>
            </w:pPr>
            <w:r w:rsidRPr="00A64174">
              <w:rPr>
                <w:rFonts w:ascii="ＭＳ ゴシック" w:eastAsia="ＭＳ ゴシック" w:hAnsi="ＭＳ ゴシック" w:hint="eastAsia"/>
                <w:spacing w:val="165"/>
                <w:kern w:val="0"/>
                <w:fitText w:val="1470" w:id="914607622"/>
              </w:rPr>
              <w:t>E-mai</w:t>
            </w:r>
            <w:r w:rsidRPr="00A64174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914607622"/>
              </w:rPr>
              <w:t>l</w:t>
            </w:r>
            <w:r w:rsidRPr="00A77BFC">
              <w:rPr>
                <w:rFonts w:ascii="ＭＳ ゴシック" w:eastAsia="ＭＳ ゴシック" w:hAnsi="ＭＳ ゴシック" w:hint="eastAsia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</w:t>
            </w:r>
            <w:r w:rsidRPr="00A77BF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</w:p>
        </w:tc>
      </w:tr>
    </w:tbl>
    <w:p w:rsidR="003242F1" w:rsidRPr="00A64174" w:rsidRDefault="00A64174" w:rsidP="0014247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発表申込</w:t>
      </w:r>
    </w:p>
    <w:tbl>
      <w:tblPr>
        <w:tblpPr w:leftFromText="142" w:rightFromText="142" w:vertAnchor="text" w:horzAnchor="margin" w:tblpY="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A64174" w:rsidRPr="000C7198" w:rsidTr="00A3638E">
        <w:trPr>
          <w:trHeight w:val="371"/>
        </w:trPr>
        <w:tc>
          <w:tcPr>
            <w:tcW w:w="5211" w:type="dxa"/>
            <w:vMerge w:val="restart"/>
          </w:tcPr>
          <w:p w:rsidR="00A64174" w:rsidRPr="000C7198" w:rsidRDefault="00A64174" w:rsidP="00A64174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A64174" w:rsidRPr="000C7198" w:rsidRDefault="00A64174" w:rsidP="00A64174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A64174" w:rsidRPr="000C7198" w:rsidRDefault="00A64174" w:rsidP="00A64174">
            <w:pPr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オーラルセッション　　　　　□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64174" w:rsidRPr="000C7198" w:rsidRDefault="00A64174" w:rsidP="00A64174">
            <w:pPr>
              <w:ind w:firstLineChars="300" w:firstLine="630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セッション</w:t>
            </w:r>
            <w:r w:rsidRPr="000C7198">
              <w:rPr>
                <w:rFonts w:ascii="ＭＳ ゴシック" w:eastAsia="ＭＳ ゴシック" w:hAnsi="ＭＳ ゴシック" w:cs="ＭＳ ゴシック" w:hint="eastAsia"/>
                <w:szCs w:val="21"/>
              </w:rPr>
              <w:t>①</w:t>
            </w:r>
          </w:p>
        </w:tc>
      </w:tr>
      <w:tr w:rsidR="00A64174" w:rsidRPr="000C7198" w:rsidTr="00A3638E">
        <w:trPr>
          <w:trHeight w:val="418"/>
        </w:trPr>
        <w:tc>
          <w:tcPr>
            <w:tcW w:w="5211" w:type="dxa"/>
            <w:vMerge/>
          </w:tcPr>
          <w:p w:rsidR="00A64174" w:rsidRPr="000C7198" w:rsidRDefault="00A64174" w:rsidP="00A64174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64174" w:rsidRPr="000C7198" w:rsidRDefault="00A64174" w:rsidP="00A64174">
            <w:pPr>
              <w:ind w:firstLineChars="300" w:firstLine="630"/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□セッション</w:t>
            </w:r>
            <w:r w:rsidRPr="000C7198">
              <w:rPr>
                <w:rFonts w:ascii="ＭＳ ゴシック" w:eastAsia="ＭＳ ゴシック" w:hAnsi="ＭＳ ゴシック" w:cs="ＭＳ ゴシック" w:hint="eastAsia"/>
                <w:szCs w:val="21"/>
              </w:rPr>
              <w:t>②</w:t>
            </w:r>
          </w:p>
        </w:tc>
      </w:tr>
      <w:tr w:rsidR="00A64174" w:rsidRPr="000C7198" w:rsidTr="00A3638E">
        <w:trPr>
          <w:trHeight w:val="411"/>
        </w:trPr>
        <w:tc>
          <w:tcPr>
            <w:tcW w:w="5211" w:type="dxa"/>
            <w:vMerge/>
          </w:tcPr>
          <w:p w:rsidR="00A64174" w:rsidRPr="000C7198" w:rsidRDefault="00A64174" w:rsidP="00A64174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64174" w:rsidRPr="000C7198" w:rsidRDefault="00A64174" w:rsidP="00A64174">
            <w:pPr>
              <w:ind w:firstLineChars="300" w:firstLine="630"/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□セッション</w:t>
            </w:r>
            <w:r w:rsidRPr="000C7198">
              <w:rPr>
                <w:rFonts w:ascii="ＭＳ ゴシック" w:eastAsia="ＭＳ ゴシック" w:hAnsi="ＭＳ ゴシック" w:cs="ＭＳ ゴシック" w:hint="eastAsia"/>
                <w:szCs w:val="21"/>
              </w:rPr>
              <w:t>③</w:t>
            </w:r>
          </w:p>
        </w:tc>
      </w:tr>
      <w:tr w:rsidR="00A64174" w:rsidRPr="000C7198" w:rsidTr="00A3638E">
        <w:trPr>
          <w:trHeight w:val="420"/>
        </w:trPr>
        <w:tc>
          <w:tcPr>
            <w:tcW w:w="5211" w:type="dxa"/>
            <w:vMerge/>
            <w:tcBorders>
              <w:bottom w:val="nil"/>
            </w:tcBorders>
          </w:tcPr>
          <w:p w:rsidR="00A64174" w:rsidRPr="000C7198" w:rsidRDefault="00A64174" w:rsidP="00A64174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4962" w:type="dxa"/>
            <w:tcBorders>
              <w:bottom w:val="nil"/>
            </w:tcBorders>
            <w:shd w:val="clear" w:color="auto" w:fill="auto"/>
            <w:vAlign w:val="center"/>
          </w:tcPr>
          <w:p w:rsidR="00A64174" w:rsidRPr="000C7198" w:rsidRDefault="00A64174" w:rsidP="00A64174">
            <w:pPr>
              <w:ind w:firstLineChars="300" w:firstLine="630"/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□セッション</w:t>
            </w:r>
            <w:r w:rsidRPr="000C7198">
              <w:rPr>
                <w:rFonts w:ascii="ＭＳ ゴシック" w:eastAsia="ＭＳ ゴシック" w:hAnsi="ＭＳ ゴシック" w:cs="ＭＳ ゴシック" w:hint="eastAsia"/>
                <w:szCs w:val="21"/>
              </w:rPr>
              <w:t>④</w:t>
            </w:r>
          </w:p>
        </w:tc>
      </w:tr>
      <w:tr w:rsidR="00A64174" w:rsidRPr="000C7198" w:rsidTr="00A3638E">
        <w:trPr>
          <w:trHeight w:val="736"/>
        </w:trPr>
        <w:tc>
          <w:tcPr>
            <w:tcW w:w="10173" w:type="dxa"/>
            <w:gridSpan w:val="2"/>
          </w:tcPr>
          <w:p w:rsidR="00A3638E" w:rsidRDefault="00A3638E" w:rsidP="00A64174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A64174" w:rsidRPr="00A3638E" w:rsidRDefault="00A64174" w:rsidP="00A3638E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ポスターセッション　　　　　□</w:t>
            </w:r>
          </w:p>
        </w:tc>
      </w:tr>
    </w:tbl>
    <w:p w:rsidR="00A3638E" w:rsidRDefault="00A3638E" w:rsidP="00B35BAD">
      <w:pPr>
        <w:rPr>
          <w:rFonts w:ascii="ＭＳ ゴシック" w:eastAsia="ＭＳ ゴシック" w:hAnsi="ＭＳ ゴシック"/>
        </w:rPr>
      </w:pPr>
    </w:p>
    <w:p w:rsidR="00A3638E" w:rsidRDefault="00A3638E" w:rsidP="00A3638E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発表希望の方は</w:t>
      </w:r>
      <w:r w:rsidR="00142475" w:rsidRPr="00A77BFC">
        <w:rPr>
          <w:rFonts w:ascii="ＭＳ ゴシック" w:eastAsia="ＭＳ ゴシック" w:hAnsi="ＭＳ ゴシック" w:hint="eastAsia"/>
        </w:rPr>
        <w:t>，</w:t>
      </w:r>
      <w:r w:rsidR="003D7973" w:rsidRPr="003D7973">
        <w:rPr>
          <w:rFonts w:ascii="ＭＳ ゴシック" w:eastAsia="ＭＳ ゴシック" w:hAnsi="ＭＳ ゴシック" w:hint="eastAsia"/>
          <w:b/>
          <w:u w:val="wave"/>
        </w:rPr>
        <w:t>7</w:t>
      </w:r>
      <w:r w:rsidR="00142475" w:rsidRPr="00A77BFC">
        <w:rPr>
          <w:rFonts w:ascii="ＭＳ ゴシック" w:eastAsia="ＭＳ ゴシック" w:hAnsi="ＭＳ ゴシック" w:hint="eastAsia"/>
          <w:b/>
          <w:u w:val="wave"/>
        </w:rPr>
        <w:t>月</w:t>
      </w:r>
      <w:r>
        <w:rPr>
          <w:rFonts w:ascii="ＭＳ ゴシック" w:eastAsia="ＭＳ ゴシック" w:hAnsi="ＭＳ ゴシック" w:hint="eastAsia"/>
          <w:b/>
          <w:u w:val="wave"/>
        </w:rPr>
        <w:t>31日（金</w:t>
      </w:r>
      <w:r w:rsidR="00142475" w:rsidRPr="00A77BFC">
        <w:rPr>
          <w:rFonts w:ascii="ＭＳ ゴシック" w:eastAsia="ＭＳ ゴシック" w:hAnsi="ＭＳ ゴシック" w:hint="eastAsia"/>
          <w:b/>
          <w:u w:val="wave"/>
        </w:rPr>
        <w:t>）ま</w:t>
      </w:r>
      <w:r w:rsidR="00142475" w:rsidRPr="00B35BAD">
        <w:rPr>
          <w:rFonts w:ascii="ＭＳ ゴシック" w:eastAsia="ＭＳ ゴシック" w:hAnsi="ＭＳ ゴシック" w:hint="eastAsia"/>
          <w:b/>
          <w:u w:val="wave"/>
        </w:rPr>
        <w:t>でに</w:t>
      </w:r>
      <w:r>
        <w:rPr>
          <w:rFonts w:ascii="ＭＳ ゴシック" w:eastAsia="ＭＳ ゴシック" w:hAnsi="ＭＳ ゴシック" w:hint="eastAsia"/>
        </w:rPr>
        <w:t>ご提出ください。</w:t>
      </w:r>
    </w:p>
    <w:p w:rsidR="00B35BAD" w:rsidRDefault="00B35BAD" w:rsidP="00B35BAD">
      <w:pPr>
        <w:ind w:firstLineChars="100" w:firstLine="210"/>
        <w:rPr>
          <w:rFonts w:ascii="ＭＳ ゴシック" w:eastAsia="ＭＳ ゴシック" w:hAnsi="ＭＳ ゴシック"/>
        </w:rPr>
      </w:pPr>
      <w:r w:rsidRPr="00A77BFC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>参加希望だけの方は，</w:t>
      </w:r>
      <w:r w:rsidRPr="00A3638E">
        <w:rPr>
          <w:rFonts w:ascii="ＭＳ ゴシック" w:eastAsia="ＭＳ ゴシック" w:hAnsi="ＭＳ ゴシック" w:hint="eastAsia"/>
          <w:b/>
          <w:u w:val="wave"/>
        </w:rPr>
        <w:t>8月31日（月）までに</w:t>
      </w:r>
      <w:r>
        <w:rPr>
          <w:rFonts w:ascii="ＭＳ ゴシック" w:eastAsia="ＭＳ ゴシック" w:hAnsi="ＭＳ ゴシック" w:hint="eastAsia"/>
        </w:rPr>
        <w:t>ご提出ください。</w:t>
      </w:r>
    </w:p>
    <w:p w:rsidR="00B35BAD" w:rsidRPr="00B35BAD" w:rsidRDefault="00B35BAD" w:rsidP="00B35BAD">
      <w:pPr>
        <w:rPr>
          <w:rFonts w:ascii="ＭＳ ゴシック" w:eastAsia="ＭＳ ゴシック" w:hAnsi="ＭＳ ゴシック"/>
        </w:rPr>
      </w:pPr>
    </w:p>
    <w:p w:rsidR="00142475" w:rsidRPr="000C7198" w:rsidRDefault="00A3638E" w:rsidP="00A3638E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方法</w:t>
      </w:r>
      <w:r w:rsidR="00B21DB3">
        <w:rPr>
          <w:rFonts w:ascii="ＭＳ ゴシック" w:eastAsia="ＭＳ ゴシック" w:hAnsi="ＭＳ ゴシック" w:hint="eastAsia"/>
        </w:rPr>
        <w:t>および提出先</w:t>
      </w:r>
      <w:r>
        <w:rPr>
          <w:rFonts w:ascii="ＭＳ ゴシック" w:eastAsia="ＭＳ ゴシック" w:hAnsi="ＭＳ ゴシック" w:hint="eastAsia"/>
        </w:rPr>
        <w:t>：</w:t>
      </w:r>
      <w:r w:rsidR="00114238" w:rsidRPr="00A77BFC">
        <w:rPr>
          <w:rFonts w:ascii="ＭＳ ゴシック" w:eastAsia="ＭＳ ゴシック" w:hAnsi="ＭＳ ゴシック" w:hint="eastAsia"/>
        </w:rPr>
        <w:t>下記の住所へ</w:t>
      </w:r>
      <w:r w:rsidR="00142475" w:rsidRPr="00A77BFC">
        <w:rPr>
          <w:rFonts w:ascii="ＭＳ ゴシック" w:eastAsia="ＭＳ ゴシック" w:hAnsi="ＭＳ ゴシック" w:hint="eastAsia"/>
        </w:rPr>
        <w:t>郵送或いは電子メールに</w:t>
      </w:r>
      <w:r>
        <w:rPr>
          <w:rFonts w:ascii="ＭＳ ゴシック" w:eastAsia="ＭＳ ゴシック" w:hAnsi="ＭＳ ゴシック" w:hint="eastAsia"/>
        </w:rPr>
        <w:t>てご提出</w:t>
      </w:r>
      <w:r w:rsidR="00142475" w:rsidRPr="000C7198">
        <w:rPr>
          <w:rFonts w:ascii="ＭＳ ゴシック" w:eastAsia="ＭＳ ゴシック" w:hAnsi="ＭＳ ゴシック" w:hint="eastAsia"/>
        </w:rPr>
        <w:t>ください。</w:t>
      </w:r>
    </w:p>
    <w:p w:rsidR="00114238" w:rsidRPr="000C7198" w:rsidRDefault="00114238" w:rsidP="00B21DB3">
      <w:pPr>
        <w:ind w:firstLineChars="400" w:firstLine="840"/>
        <w:rPr>
          <w:rFonts w:ascii="ＭＳ ゴシック" w:eastAsia="ＭＳ ゴシック" w:hAnsi="ＭＳ ゴシック"/>
        </w:rPr>
      </w:pPr>
      <w:r w:rsidRPr="000C7198">
        <w:rPr>
          <w:rFonts w:ascii="ＭＳ ゴシック" w:eastAsia="ＭＳ ゴシック" w:hAnsi="ＭＳ ゴシック" w:hint="eastAsia"/>
        </w:rPr>
        <w:t>住所：愛知教育大学　高度教員養成支援課　国際交流係</w:t>
      </w:r>
    </w:p>
    <w:p w:rsidR="00114238" w:rsidRPr="000C7198" w:rsidRDefault="00114238" w:rsidP="00B21DB3">
      <w:pPr>
        <w:ind w:firstLineChars="400" w:firstLine="840"/>
        <w:rPr>
          <w:rFonts w:ascii="ＭＳ ゴシック" w:eastAsia="ＭＳ ゴシック" w:hAnsi="ＭＳ ゴシック"/>
          <w:lang w:eastAsia="zh-TW"/>
        </w:rPr>
      </w:pPr>
      <w:r w:rsidRPr="000C7198">
        <w:rPr>
          <w:rFonts w:ascii="ＭＳ ゴシック" w:eastAsia="ＭＳ ゴシック" w:hAnsi="ＭＳ ゴシック" w:hint="eastAsia"/>
          <w:lang w:eastAsia="zh-TW"/>
        </w:rPr>
        <w:t>〒</w:t>
      </w:r>
      <w:r w:rsidRPr="000C7198">
        <w:rPr>
          <w:rFonts w:ascii="ＭＳ ゴシック" w:eastAsia="ＭＳ ゴシック" w:hAnsi="ＭＳ ゴシック" w:hint="eastAsia"/>
        </w:rPr>
        <w:t>448-8542　愛知県刈谷市井ヶ谷町広沢１</w:t>
      </w:r>
      <w:r w:rsidR="00F5151B" w:rsidRPr="000C7198">
        <w:rPr>
          <w:rFonts w:ascii="ＭＳ ゴシック" w:eastAsia="ＭＳ ゴシック" w:hAnsi="ＭＳ ゴシック" w:hint="eastAsia"/>
        </w:rPr>
        <w:t xml:space="preserve">　　</w:t>
      </w:r>
      <w:r w:rsidRPr="000C7198">
        <w:rPr>
          <w:rFonts w:ascii="ＭＳ ゴシック" w:eastAsia="ＭＳ ゴシック" w:hAnsi="ＭＳ ゴシック" w:hint="eastAsia"/>
        </w:rPr>
        <w:t>TEL</w:t>
      </w:r>
      <w:r w:rsidRPr="000C7198">
        <w:rPr>
          <w:rFonts w:ascii="ＭＳ ゴシック" w:eastAsia="ＭＳ ゴシック" w:hAnsi="ＭＳ ゴシック"/>
        </w:rPr>
        <w:t>:</w:t>
      </w:r>
      <w:r w:rsidRPr="000C7198">
        <w:rPr>
          <w:rFonts w:ascii="ＭＳ ゴシック" w:eastAsia="ＭＳ ゴシック" w:hAnsi="ＭＳ ゴシック" w:hint="eastAsia"/>
        </w:rPr>
        <w:t>0566-26-2179</w:t>
      </w:r>
    </w:p>
    <w:p w:rsidR="003173A9" w:rsidRDefault="00114238" w:rsidP="00B21DB3">
      <w:pPr>
        <w:ind w:firstLineChars="400" w:firstLine="840"/>
        <w:rPr>
          <w:rStyle w:val="a6"/>
          <w:rFonts w:ascii="ＭＳ ゴシック" w:eastAsia="ＭＳ ゴシック" w:hAnsi="ＭＳ ゴシック"/>
          <w:color w:val="auto"/>
        </w:rPr>
      </w:pPr>
      <w:r w:rsidRPr="000C7198">
        <w:rPr>
          <w:rFonts w:ascii="ＭＳ ゴシック" w:eastAsia="ＭＳ ゴシック" w:hAnsi="ＭＳ ゴシック" w:hint="eastAsia"/>
        </w:rPr>
        <w:t>E</w:t>
      </w:r>
      <w:r w:rsidRPr="000C7198">
        <w:rPr>
          <w:rFonts w:ascii="ＭＳ ゴシック" w:eastAsia="ＭＳ ゴシック" w:hAnsi="ＭＳ ゴシック"/>
        </w:rPr>
        <w:t>-mail:</w:t>
      </w:r>
      <w:hyperlink r:id="rId9" w:history="1">
        <w:r w:rsidRPr="000C7198">
          <w:rPr>
            <w:rStyle w:val="a6"/>
            <w:rFonts w:ascii="ＭＳ ゴシック" w:eastAsia="ＭＳ ゴシック" w:hAnsi="ＭＳ ゴシック" w:hint="eastAsia"/>
            <w:color w:val="auto"/>
          </w:rPr>
          <w:t>icues2015@m.auecc.aichi-edu.ac.jp</w:t>
        </w:r>
      </w:hyperlink>
    </w:p>
    <w:p w:rsidR="00A3638E" w:rsidRPr="000C7198" w:rsidRDefault="00A3638E" w:rsidP="000C7198">
      <w:pPr>
        <w:ind w:firstLineChars="300" w:firstLine="630"/>
        <w:rPr>
          <w:rFonts w:ascii="ＭＳ ゴシック" w:eastAsia="ＭＳ ゴシック" w:hAnsi="ＭＳ ゴシック"/>
        </w:rPr>
      </w:pPr>
    </w:p>
    <w:p w:rsidR="003D7973" w:rsidRDefault="00114238" w:rsidP="00354304">
      <w:pPr>
        <w:tabs>
          <w:tab w:val="left" w:pos="360"/>
        </w:tabs>
        <w:autoSpaceDE w:val="0"/>
        <w:autoSpaceDN w:val="0"/>
        <w:adjustRightInd w:val="0"/>
        <w:ind w:leftChars="100" w:left="525" w:hangingChars="150" w:hanging="315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0C7198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※</w:t>
      </w:r>
      <w:r w:rsidRPr="00A3638E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セッション（オーラル・ポスター）での発表希望者は，発表要旨</w:t>
      </w:r>
      <w:r w:rsidR="003D7973" w:rsidRPr="00A3638E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(Abstract)</w:t>
      </w:r>
      <w:r w:rsidRPr="00A3638E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を</w:t>
      </w:r>
      <w:r w:rsidRPr="00B21DB3">
        <w:rPr>
          <w:rFonts w:ascii="ＭＳ ゴシック" w:eastAsia="ＭＳ ゴシック" w:hAnsi="ＭＳ ゴシック" w:cs="ＭＳ Ｐゴシック"/>
          <w:b/>
          <w:kern w:val="0"/>
          <w:szCs w:val="21"/>
          <w:u w:val="wave"/>
          <w:lang w:val="ja-JP"/>
        </w:rPr>
        <w:t>7</w:t>
      </w:r>
      <w:r w:rsidRPr="00B21DB3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wave"/>
          <w:lang w:val="ja-JP"/>
        </w:rPr>
        <w:t>月</w:t>
      </w:r>
      <w:r w:rsidR="003D7973" w:rsidRPr="00B21DB3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wave"/>
          <w:lang w:val="ja-JP"/>
        </w:rPr>
        <w:t>31日（金</w:t>
      </w:r>
      <w:r w:rsidRPr="00B21DB3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wave"/>
          <w:lang w:val="ja-JP"/>
        </w:rPr>
        <w:t>）までに</w:t>
      </w:r>
      <w:r w:rsidRPr="00B21DB3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，</w:t>
      </w:r>
      <w:r w:rsidRPr="00B21DB3"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  <w:t xml:space="preserve"> </w:t>
      </w:r>
      <w:r w:rsidRPr="00A3638E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①タイトル　②発表概要を英語</w:t>
      </w:r>
      <w:r w:rsidR="002E5851" w:rsidRPr="00A3638E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(</w:t>
      </w:r>
      <w:r w:rsidR="0053300F" w:rsidRPr="00A3638E"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  <w:t>200</w:t>
      </w:r>
      <w:r w:rsidR="0053300F" w:rsidRPr="00A3638E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文字以内)</w:t>
      </w:r>
      <w:r w:rsidR="002E5851" w:rsidRPr="00A3638E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と母国語でA4用紙1枚にまとめて</w:t>
      </w:r>
      <w:r w:rsidRPr="00A3638E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，上記の電子メールにて提出願います。</w:t>
      </w:r>
    </w:p>
    <w:p w:rsidR="00A3638E" w:rsidRPr="00A3638E" w:rsidRDefault="00A3638E" w:rsidP="00354304">
      <w:pPr>
        <w:tabs>
          <w:tab w:val="left" w:pos="360"/>
        </w:tabs>
        <w:autoSpaceDE w:val="0"/>
        <w:autoSpaceDN w:val="0"/>
        <w:adjustRightInd w:val="0"/>
        <w:ind w:leftChars="100" w:left="525" w:hangingChars="150" w:hanging="315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:rsidR="000C7198" w:rsidRPr="000C7198" w:rsidRDefault="00142475" w:rsidP="00BB63AF">
      <w:pPr>
        <w:ind w:firstLineChars="100" w:firstLine="210"/>
        <w:rPr>
          <w:rFonts w:ascii="ＭＳ ゴシック" w:eastAsia="ＭＳ ゴシック" w:hAnsi="ＭＳ ゴシック"/>
        </w:rPr>
      </w:pPr>
      <w:r w:rsidRPr="000C7198">
        <w:rPr>
          <w:rFonts w:ascii="ＭＳ ゴシック" w:eastAsia="ＭＳ ゴシック" w:hAnsi="ＭＳ ゴシック" w:hint="eastAsia"/>
        </w:rPr>
        <w:t>※宿泊については</w:t>
      </w:r>
      <w:r w:rsidR="003242F1" w:rsidRPr="000C7198">
        <w:rPr>
          <w:rFonts w:ascii="ＭＳ ゴシック" w:eastAsia="ＭＳ ゴシック" w:hAnsi="ＭＳ ゴシック" w:hint="eastAsia"/>
        </w:rPr>
        <w:t>各自で手配してください。</w:t>
      </w:r>
    </w:p>
    <w:p w:rsidR="000C7198" w:rsidRDefault="000C7198" w:rsidP="000C7198">
      <w:pPr>
        <w:tabs>
          <w:tab w:val="left" w:pos="360"/>
        </w:tabs>
        <w:autoSpaceDE w:val="0"/>
        <w:autoSpaceDN w:val="0"/>
        <w:adjustRightInd w:val="0"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0C7198" w:rsidRPr="001702D8" w:rsidRDefault="000C7198" w:rsidP="000C7198">
      <w:pPr>
        <w:tabs>
          <w:tab w:val="left" w:pos="360"/>
        </w:tabs>
        <w:autoSpaceDE w:val="0"/>
        <w:autoSpaceDN w:val="0"/>
        <w:adjustRightInd w:val="0"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1702D8">
        <w:rPr>
          <w:rFonts w:asciiTheme="majorEastAsia" w:eastAsiaTheme="majorEastAsia" w:hAnsiTheme="majorEastAsia" w:hint="eastAsia"/>
          <w:szCs w:val="21"/>
        </w:rPr>
        <w:t>第10回東アジア教員養成コンソーシアム国際シンポジウム公式ホームページ：</w:t>
      </w:r>
    </w:p>
    <w:p w:rsidR="00142475" w:rsidRPr="000C7198" w:rsidRDefault="00593FD4" w:rsidP="000C7198">
      <w:pPr>
        <w:tabs>
          <w:tab w:val="left" w:pos="360"/>
        </w:tabs>
        <w:autoSpaceDE w:val="0"/>
        <w:autoSpaceDN w:val="0"/>
        <w:adjustRightInd w:val="0"/>
        <w:ind w:firstLineChars="200" w:firstLine="420"/>
        <w:jc w:val="left"/>
        <w:rPr>
          <w:rFonts w:asciiTheme="majorEastAsia" w:eastAsiaTheme="majorEastAsia" w:hAnsiTheme="majorEastAsia" w:cs="ＭＳ Ｐゴシック"/>
          <w:color w:val="0000FF"/>
          <w:kern w:val="0"/>
          <w:szCs w:val="21"/>
        </w:rPr>
      </w:pPr>
      <w:hyperlink r:id="rId10" w:history="1">
        <w:r w:rsidR="000C7198" w:rsidRPr="001702D8">
          <w:rPr>
            <w:rStyle w:val="a6"/>
            <w:rFonts w:asciiTheme="majorEastAsia" w:eastAsiaTheme="majorEastAsia" w:hAnsiTheme="majorEastAsia" w:cs="ＭＳ Ｐゴシック"/>
            <w:kern w:val="0"/>
            <w:szCs w:val="21"/>
          </w:rPr>
          <w:t>http://www.aichi-edu.ac.jp/cie/icues2015/</w:t>
        </w:r>
      </w:hyperlink>
    </w:p>
    <w:sectPr w:rsidR="00142475" w:rsidRPr="000C7198" w:rsidSect="0002632F">
      <w:pgSz w:w="11907" w:h="16839" w:code="9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FD4" w:rsidRDefault="00593FD4" w:rsidP="00751388">
      <w:r>
        <w:separator/>
      </w:r>
    </w:p>
  </w:endnote>
  <w:endnote w:type="continuationSeparator" w:id="0">
    <w:p w:rsidR="00593FD4" w:rsidRDefault="00593FD4" w:rsidP="0075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FD4" w:rsidRDefault="00593FD4" w:rsidP="00751388">
      <w:r>
        <w:separator/>
      </w:r>
    </w:p>
  </w:footnote>
  <w:footnote w:type="continuationSeparator" w:id="0">
    <w:p w:rsidR="00593FD4" w:rsidRDefault="00593FD4" w:rsidP="00751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431F0"/>
    <w:multiLevelType w:val="hybridMultilevel"/>
    <w:tmpl w:val="721074A6"/>
    <w:lvl w:ilvl="0" w:tplc="A98CE922">
      <w:start w:val="1"/>
      <w:numFmt w:val="decimalEnclosedCircle"/>
      <w:lvlText w:val="%1"/>
      <w:lvlJc w:val="left"/>
      <w:pPr>
        <w:ind w:left="460" w:hanging="360"/>
      </w:pPr>
    </w:lvl>
    <w:lvl w:ilvl="1" w:tplc="04090017">
      <w:start w:val="1"/>
      <w:numFmt w:val="aiueoFullWidth"/>
      <w:lvlText w:val="(%2)"/>
      <w:lvlJc w:val="left"/>
      <w:pPr>
        <w:ind w:left="1060" w:hanging="480"/>
      </w:pPr>
    </w:lvl>
    <w:lvl w:ilvl="2" w:tplc="04090011">
      <w:start w:val="1"/>
      <w:numFmt w:val="decimalEnclosedCircle"/>
      <w:lvlText w:val="%3"/>
      <w:lvlJc w:val="left"/>
      <w:pPr>
        <w:ind w:left="1540" w:hanging="480"/>
      </w:pPr>
    </w:lvl>
    <w:lvl w:ilvl="3" w:tplc="0409000F">
      <w:start w:val="1"/>
      <w:numFmt w:val="decimal"/>
      <w:lvlText w:val="%4."/>
      <w:lvlJc w:val="left"/>
      <w:pPr>
        <w:ind w:left="2020" w:hanging="480"/>
      </w:pPr>
    </w:lvl>
    <w:lvl w:ilvl="4" w:tplc="04090017">
      <w:start w:val="1"/>
      <w:numFmt w:val="aiueoFullWidth"/>
      <w:lvlText w:val="(%5)"/>
      <w:lvlJc w:val="left"/>
      <w:pPr>
        <w:ind w:left="2500" w:hanging="480"/>
      </w:pPr>
    </w:lvl>
    <w:lvl w:ilvl="5" w:tplc="04090011">
      <w:start w:val="1"/>
      <w:numFmt w:val="decimalEnclosedCircle"/>
      <w:lvlText w:val="%6"/>
      <w:lvlJc w:val="left"/>
      <w:pPr>
        <w:ind w:left="2980" w:hanging="480"/>
      </w:pPr>
    </w:lvl>
    <w:lvl w:ilvl="6" w:tplc="0409000F">
      <w:start w:val="1"/>
      <w:numFmt w:val="decimal"/>
      <w:lvlText w:val="%7."/>
      <w:lvlJc w:val="left"/>
      <w:pPr>
        <w:ind w:left="3460" w:hanging="480"/>
      </w:pPr>
    </w:lvl>
    <w:lvl w:ilvl="7" w:tplc="04090017">
      <w:start w:val="1"/>
      <w:numFmt w:val="aiueoFullWidth"/>
      <w:lvlText w:val="(%8)"/>
      <w:lvlJc w:val="left"/>
      <w:pPr>
        <w:ind w:left="3940" w:hanging="480"/>
      </w:pPr>
    </w:lvl>
    <w:lvl w:ilvl="8" w:tplc="04090011">
      <w:start w:val="1"/>
      <w:numFmt w:val="decimalEnclosedCircle"/>
      <w:lvlText w:val="%9"/>
      <w:lvlJc w:val="left"/>
      <w:pPr>
        <w:ind w:left="44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82"/>
    <w:rsid w:val="000051B7"/>
    <w:rsid w:val="000073FC"/>
    <w:rsid w:val="00021122"/>
    <w:rsid w:val="000226B4"/>
    <w:rsid w:val="0002632F"/>
    <w:rsid w:val="000478AE"/>
    <w:rsid w:val="0005130A"/>
    <w:rsid w:val="00063E8D"/>
    <w:rsid w:val="00083F1B"/>
    <w:rsid w:val="0009182F"/>
    <w:rsid w:val="000C2B6E"/>
    <w:rsid w:val="000C7198"/>
    <w:rsid w:val="00114238"/>
    <w:rsid w:val="00130C19"/>
    <w:rsid w:val="00142475"/>
    <w:rsid w:val="00156438"/>
    <w:rsid w:val="001675A0"/>
    <w:rsid w:val="00172679"/>
    <w:rsid w:val="001926B3"/>
    <w:rsid w:val="00195EE8"/>
    <w:rsid w:val="001C27D1"/>
    <w:rsid w:val="001F7323"/>
    <w:rsid w:val="00233689"/>
    <w:rsid w:val="00236187"/>
    <w:rsid w:val="002773E3"/>
    <w:rsid w:val="0029362F"/>
    <w:rsid w:val="002964EC"/>
    <w:rsid w:val="002B3956"/>
    <w:rsid w:val="002E5851"/>
    <w:rsid w:val="003162FC"/>
    <w:rsid w:val="003173A9"/>
    <w:rsid w:val="003242F1"/>
    <w:rsid w:val="003334F3"/>
    <w:rsid w:val="00336EEF"/>
    <w:rsid w:val="00341CBF"/>
    <w:rsid w:val="00354304"/>
    <w:rsid w:val="0036489E"/>
    <w:rsid w:val="00390CF0"/>
    <w:rsid w:val="003A306B"/>
    <w:rsid w:val="003B26C9"/>
    <w:rsid w:val="003B440F"/>
    <w:rsid w:val="003D7973"/>
    <w:rsid w:val="003F5965"/>
    <w:rsid w:val="0046725E"/>
    <w:rsid w:val="00470782"/>
    <w:rsid w:val="0047308F"/>
    <w:rsid w:val="0049512F"/>
    <w:rsid w:val="004F0DFC"/>
    <w:rsid w:val="00506C6D"/>
    <w:rsid w:val="00521267"/>
    <w:rsid w:val="00524324"/>
    <w:rsid w:val="0053300F"/>
    <w:rsid w:val="005376F2"/>
    <w:rsid w:val="00560DB7"/>
    <w:rsid w:val="00567F0B"/>
    <w:rsid w:val="00593FD4"/>
    <w:rsid w:val="0059750D"/>
    <w:rsid w:val="005D0FEB"/>
    <w:rsid w:val="006025D2"/>
    <w:rsid w:val="00614E3C"/>
    <w:rsid w:val="00645811"/>
    <w:rsid w:val="00674DBD"/>
    <w:rsid w:val="00686AB2"/>
    <w:rsid w:val="00696A9F"/>
    <w:rsid w:val="006A76FE"/>
    <w:rsid w:val="006E5E74"/>
    <w:rsid w:val="00710FFE"/>
    <w:rsid w:val="007148BB"/>
    <w:rsid w:val="007504B1"/>
    <w:rsid w:val="00751388"/>
    <w:rsid w:val="00761A42"/>
    <w:rsid w:val="007841D5"/>
    <w:rsid w:val="00795E14"/>
    <w:rsid w:val="007A5C5C"/>
    <w:rsid w:val="007B17EA"/>
    <w:rsid w:val="007C2C0C"/>
    <w:rsid w:val="007C5B6B"/>
    <w:rsid w:val="007C79F8"/>
    <w:rsid w:val="007D5BFA"/>
    <w:rsid w:val="00871A88"/>
    <w:rsid w:val="00873C5A"/>
    <w:rsid w:val="0088042F"/>
    <w:rsid w:val="00885023"/>
    <w:rsid w:val="008A251B"/>
    <w:rsid w:val="008F0D83"/>
    <w:rsid w:val="009143E3"/>
    <w:rsid w:val="00952C6C"/>
    <w:rsid w:val="009F2F34"/>
    <w:rsid w:val="00A07791"/>
    <w:rsid w:val="00A3638E"/>
    <w:rsid w:val="00A5194D"/>
    <w:rsid w:val="00A569A9"/>
    <w:rsid w:val="00A64174"/>
    <w:rsid w:val="00A77BFC"/>
    <w:rsid w:val="00AB3CC0"/>
    <w:rsid w:val="00AE7FFD"/>
    <w:rsid w:val="00B21DB3"/>
    <w:rsid w:val="00B35BAD"/>
    <w:rsid w:val="00BB63AF"/>
    <w:rsid w:val="00C076B9"/>
    <w:rsid w:val="00C904B1"/>
    <w:rsid w:val="00CA4904"/>
    <w:rsid w:val="00D0387D"/>
    <w:rsid w:val="00D10CCD"/>
    <w:rsid w:val="00D10D23"/>
    <w:rsid w:val="00D2418C"/>
    <w:rsid w:val="00D36061"/>
    <w:rsid w:val="00DD1F77"/>
    <w:rsid w:val="00DD28FD"/>
    <w:rsid w:val="00DE2074"/>
    <w:rsid w:val="00DE6E84"/>
    <w:rsid w:val="00E04780"/>
    <w:rsid w:val="00E614BF"/>
    <w:rsid w:val="00ED21E9"/>
    <w:rsid w:val="00EF2F97"/>
    <w:rsid w:val="00F04C70"/>
    <w:rsid w:val="00F44A31"/>
    <w:rsid w:val="00F5151B"/>
    <w:rsid w:val="00F52332"/>
    <w:rsid w:val="00F52E90"/>
    <w:rsid w:val="00F62B6D"/>
    <w:rsid w:val="00F720A5"/>
    <w:rsid w:val="00F82FC9"/>
    <w:rsid w:val="00FD5B68"/>
    <w:rsid w:val="00FE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0782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470782"/>
    <w:rPr>
      <w:kern w:val="2"/>
      <w:sz w:val="21"/>
      <w:szCs w:val="22"/>
    </w:rPr>
  </w:style>
  <w:style w:type="table" w:styleId="a5">
    <w:name w:val="Table Grid"/>
    <w:basedOn w:val="a1"/>
    <w:uiPriority w:val="59"/>
    <w:rsid w:val="00594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7E4F9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017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D0171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017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D0171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C0E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9C0EA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5F11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F117B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5F117B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17B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F117B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72"/>
    <w:qFormat/>
    <w:rsid w:val="00710FFE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0782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470782"/>
    <w:rPr>
      <w:kern w:val="2"/>
      <w:sz w:val="21"/>
      <w:szCs w:val="22"/>
    </w:rPr>
  </w:style>
  <w:style w:type="table" w:styleId="a5">
    <w:name w:val="Table Grid"/>
    <w:basedOn w:val="a1"/>
    <w:uiPriority w:val="59"/>
    <w:rsid w:val="00594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7E4F9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017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D0171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017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D0171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C0E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9C0EA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5F11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F117B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5F117B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17B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F117B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72"/>
    <w:qFormat/>
    <w:rsid w:val="00710FFE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ichi-edu.ac.jp/cie/icues20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cues2015@m.auecc.aichi-ed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4787-128F-43C4-A284-B0574D16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4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icues2015@m.auecc.aichi-ed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</dc:creator>
  <cp:lastModifiedBy>jimu</cp:lastModifiedBy>
  <cp:revision>2</cp:revision>
  <cp:lastPrinted>2015-06-19T03:18:00Z</cp:lastPrinted>
  <dcterms:created xsi:type="dcterms:W3CDTF">2015-06-19T03:24:00Z</dcterms:created>
  <dcterms:modified xsi:type="dcterms:W3CDTF">2015-06-19T03:24:00Z</dcterms:modified>
</cp:coreProperties>
</file>